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6F2C" w14:textId="78F7AF79" w:rsidR="00CC48CB" w:rsidRPr="00CC48CB" w:rsidRDefault="00CC48CB">
      <w:pPr>
        <w:rPr>
          <w:b/>
          <w:bCs/>
          <w:sz w:val="40"/>
          <w:szCs w:val="40"/>
        </w:rPr>
      </w:pPr>
      <w:r w:rsidRPr="00CC48CB">
        <w:rPr>
          <w:b/>
          <w:bCs/>
          <w:sz w:val="40"/>
          <w:szCs w:val="40"/>
        </w:rPr>
        <w:t>OUTPUT:</w:t>
      </w:r>
    </w:p>
    <w:p w14:paraId="37F2F320" w14:textId="77777777" w:rsidR="00CC48CB" w:rsidRDefault="00CC48CB"/>
    <w:p w14:paraId="0B55D5E0" w14:textId="24FDCECA" w:rsidR="0054437A" w:rsidRDefault="00D90002">
      <w:r w:rsidRPr="00D90002">
        <w:drawing>
          <wp:inline distT="0" distB="0" distL="0" distR="0" wp14:anchorId="7877D377" wp14:editId="231AB69C">
            <wp:extent cx="5731510" cy="5258435"/>
            <wp:effectExtent l="0" t="0" r="2540" b="0"/>
            <wp:docPr id="117112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85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7FF4" w14:textId="33BB3075" w:rsidR="00D90002" w:rsidRDefault="00D90002">
      <w:r w:rsidRPr="00D90002">
        <w:lastRenderedPageBreak/>
        <w:drawing>
          <wp:inline distT="0" distB="0" distL="0" distR="0" wp14:anchorId="2F3EBE6A" wp14:editId="4D1FA863">
            <wp:extent cx="5731510" cy="4398645"/>
            <wp:effectExtent l="0" t="0" r="2540" b="1905"/>
            <wp:docPr id="47187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79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69C1" w14:textId="39AC9757" w:rsidR="00D90002" w:rsidRDefault="00D90002">
      <w:r w:rsidRPr="00D90002">
        <w:drawing>
          <wp:inline distT="0" distB="0" distL="0" distR="0" wp14:anchorId="2D36A4AC" wp14:editId="5FC440D5">
            <wp:extent cx="5731510" cy="4345940"/>
            <wp:effectExtent l="0" t="0" r="2540" b="0"/>
            <wp:docPr id="125379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9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C3E" w14:textId="7FB76671" w:rsidR="00D90002" w:rsidRDefault="00D90002">
      <w:r w:rsidRPr="00D90002">
        <w:lastRenderedPageBreak/>
        <w:drawing>
          <wp:inline distT="0" distB="0" distL="0" distR="0" wp14:anchorId="39E2001A" wp14:editId="2E857FFD">
            <wp:extent cx="5731510" cy="4485640"/>
            <wp:effectExtent l="0" t="0" r="2540" b="0"/>
            <wp:docPr id="144630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6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C5E" w14:textId="7443E631" w:rsidR="00D90002" w:rsidRDefault="00D90002">
      <w:r w:rsidRPr="00D90002">
        <w:lastRenderedPageBreak/>
        <w:drawing>
          <wp:inline distT="0" distB="0" distL="0" distR="0" wp14:anchorId="6BE2ED0B" wp14:editId="38612B2A">
            <wp:extent cx="5731510" cy="5276215"/>
            <wp:effectExtent l="0" t="0" r="2540" b="635"/>
            <wp:docPr id="191911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19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E72" w14:textId="77777777" w:rsidR="00CC48CB" w:rsidRDefault="00CC48CB"/>
    <w:p w14:paraId="3D5EA190" w14:textId="77777777" w:rsidR="00CC48CB" w:rsidRDefault="00CC48CB"/>
    <w:p w14:paraId="3D6E3036" w14:textId="77777777" w:rsidR="00CC48CB" w:rsidRDefault="00CC48CB"/>
    <w:p w14:paraId="731A4FAC" w14:textId="77777777" w:rsidR="00CC48CB" w:rsidRDefault="00CC48CB"/>
    <w:p w14:paraId="7537B6B8" w14:textId="77777777" w:rsidR="00CC48CB" w:rsidRDefault="00CC48CB"/>
    <w:p w14:paraId="6FCBACEF" w14:textId="77777777" w:rsidR="00CC48CB" w:rsidRDefault="00CC48CB"/>
    <w:p w14:paraId="3034FFA4" w14:textId="77777777" w:rsidR="00CC48CB" w:rsidRDefault="00CC48CB"/>
    <w:p w14:paraId="3EF6BF3C" w14:textId="77777777" w:rsidR="00CC48CB" w:rsidRDefault="00CC48CB"/>
    <w:p w14:paraId="4CC5C4FD" w14:textId="77777777" w:rsidR="00CC48CB" w:rsidRDefault="00CC48CB"/>
    <w:p w14:paraId="0B228B71" w14:textId="77777777" w:rsidR="00CC48CB" w:rsidRDefault="00CC48CB"/>
    <w:p w14:paraId="4FC2FD4D" w14:textId="77777777" w:rsidR="00CC48CB" w:rsidRDefault="00CC48CB"/>
    <w:p w14:paraId="67BE6EB3" w14:textId="77777777" w:rsidR="00CC48CB" w:rsidRDefault="00CC48CB"/>
    <w:p w14:paraId="7E913A00" w14:textId="77777777" w:rsidR="00CC48CB" w:rsidRDefault="00CC48CB"/>
    <w:p w14:paraId="3048660F" w14:textId="30EFD1D9" w:rsidR="00CC48CB" w:rsidRDefault="00CC48CB">
      <w:r>
        <w:t>DISPLAY PRODUCT:</w:t>
      </w:r>
    </w:p>
    <w:p w14:paraId="5E534757" w14:textId="2CE1F65D" w:rsidR="00D90002" w:rsidRDefault="00D90002">
      <w:r w:rsidRPr="00D90002">
        <w:drawing>
          <wp:inline distT="0" distB="0" distL="0" distR="0" wp14:anchorId="73B527EC" wp14:editId="353B3995">
            <wp:extent cx="5731510" cy="3439795"/>
            <wp:effectExtent l="0" t="0" r="2540" b="8255"/>
            <wp:docPr id="209395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55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F698" w14:textId="77777777" w:rsidR="00CC48CB" w:rsidRDefault="00CC48CB"/>
    <w:p w14:paraId="73B21BCE" w14:textId="48BF31F6" w:rsidR="00CC48CB" w:rsidRDefault="00CC48CB">
      <w:r>
        <w:t>DATABASE OUTPUT</w:t>
      </w:r>
    </w:p>
    <w:p w14:paraId="386A963A" w14:textId="4C910D25" w:rsidR="00D90002" w:rsidRDefault="00D90002">
      <w:r w:rsidRPr="00D90002">
        <w:drawing>
          <wp:inline distT="0" distB="0" distL="0" distR="0" wp14:anchorId="0A369660" wp14:editId="6B3392DA">
            <wp:extent cx="3444538" cy="1836579"/>
            <wp:effectExtent l="0" t="0" r="3810" b="0"/>
            <wp:docPr id="854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02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BCAE" w14:textId="77777777" w:rsidR="00A61D4D" w:rsidRDefault="00A61D4D"/>
    <w:p w14:paraId="18B6530F" w14:textId="77777777" w:rsidR="00A61D4D" w:rsidRDefault="00A61D4D"/>
    <w:p w14:paraId="1B22DACB" w14:textId="77777777" w:rsidR="00A61D4D" w:rsidRDefault="00A61D4D"/>
    <w:p w14:paraId="106F2075" w14:textId="77777777" w:rsidR="00A61D4D" w:rsidRDefault="00A61D4D"/>
    <w:p w14:paraId="471FF7B4" w14:textId="77777777" w:rsidR="00A61D4D" w:rsidRDefault="00A61D4D"/>
    <w:p w14:paraId="1E0B0B52" w14:textId="77777777" w:rsidR="00A61D4D" w:rsidRDefault="00A61D4D"/>
    <w:p w14:paraId="1EB109C7" w14:textId="77777777" w:rsidR="00A61D4D" w:rsidRDefault="00A61D4D"/>
    <w:p w14:paraId="5060F24F" w14:textId="77777777" w:rsidR="00A61D4D" w:rsidRDefault="00A61D4D"/>
    <w:p w14:paraId="66021AFD" w14:textId="08D0E153" w:rsidR="001C3BDE" w:rsidRDefault="00AC319C">
      <w:r>
        <w:lastRenderedPageBreak/>
        <w:t>OUTPUT FROM POSTMAN:</w:t>
      </w:r>
    </w:p>
    <w:p w14:paraId="002B01C3" w14:textId="7A9515FA" w:rsidR="00AC319C" w:rsidRDefault="00AC319C">
      <w:r w:rsidRPr="00AC319C">
        <w:drawing>
          <wp:inline distT="0" distB="0" distL="0" distR="0" wp14:anchorId="447921D7" wp14:editId="3E87EB28">
            <wp:extent cx="5731510" cy="3602990"/>
            <wp:effectExtent l="0" t="0" r="2540" b="0"/>
            <wp:docPr id="93779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979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19C" w:rsidSect="00CC48C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02"/>
    <w:rsid w:val="001C3BDE"/>
    <w:rsid w:val="0054437A"/>
    <w:rsid w:val="00A61D4D"/>
    <w:rsid w:val="00AC319C"/>
    <w:rsid w:val="00CC48CB"/>
    <w:rsid w:val="00D9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DC17"/>
  <w15:chartTrackingRefBased/>
  <w15:docId w15:val="{6F8077AA-2F48-4D6A-97EE-A95A2A14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D3AC-8061-48F9-B5B1-85C49796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yaa Shri</dc:creator>
  <cp:keywords/>
  <dc:description/>
  <cp:lastModifiedBy>Vithyaa Shri</cp:lastModifiedBy>
  <cp:revision>6</cp:revision>
  <dcterms:created xsi:type="dcterms:W3CDTF">2024-02-17T15:14:00Z</dcterms:created>
  <dcterms:modified xsi:type="dcterms:W3CDTF">2024-02-17T15:28:00Z</dcterms:modified>
</cp:coreProperties>
</file>